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ED09D" w14:textId="70DEF04B" w:rsidR="00077E4D" w:rsidRDefault="008500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865B0" wp14:editId="7A5FB792">
                <wp:simplePos x="0" y="0"/>
                <wp:positionH relativeFrom="column">
                  <wp:posOffset>685800</wp:posOffset>
                </wp:positionH>
                <wp:positionV relativeFrom="paragraph">
                  <wp:posOffset>-571500</wp:posOffset>
                </wp:positionV>
                <wp:extent cx="43434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00A9F" w14:textId="77777777" w:rsidR="00D42B04" w:rsidRDefault="00D42B04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News From Mrs. </w:t>
                            </w:r>
                            <w:proofErr w:type="spellStart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Zerlaut’s</w:t>
                            </w:r>
                            <w:proofErr w:type="spellEnd"/>
                            <w:r w:rsidRPr="002D673F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Room</w:t>
                            </w:r>
                          </w:p>
                          <w:p w14:paraId="5C146E9F" w14:textId="77777777" w:rsidR="00D42B04" w:rsidRDefault="002541D5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hyperlink r:id="rId7" w:history="1">
                              <w:r w:rsidR="00D42B04" w:rsidRPr="005157F9">
                                <w:rPr>
                                  <w:rStyle w:val="Hyperlink"/>
                                  <w:rFonts w:ascii="Comic Sans MS" w:hAnsi="Comic Sans MS"/>
                                  <w:b/>
                                </w:rPr>
                                <w:t>azerlaut@grantps.net</w:t>
                              </w:r>
                            </w:hyperlink>
                          </w:p>
                          <w:p w14:paraId="16E4A314" w14:textId="77777777" w:rsidR="00D42B04" w:rsidRDefault="00D42B04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231-834-7382 X159</w:t>
                            </w:r>
                          </w:p>
                          <w:p w14:paraId="74FEB3C8" w14:textId="6C1BEBAF" w:rsidR="00D42B04" w:rsidRDefault="00D42B04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http://azerlaut.weebly.com</w:t>
                            </w:r>
                          </w:p>
                          <w:p w14:paraId="2A1ACD8E" w14:textId="613A1E0F" w:rsidR="00D42B04" w:rsidRPr="002D673F" w:rsidRDefault="00F01DE0" w:rsidP="002D67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arch 24/31</w:t>
                            </w:r>
                            <w:r w:rsidR="00D42B04">
                              <w:rPr>
                                <w:rFonts w:ascii="Comic Sans MS" w:hAnsi="Comic Sans MS"/>
                                <w:b/>
                              </w:rPr>
                              <w:t>,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44.95pt;width:342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" mv:complextextbox="1" filled="f" stroked="f">
                <v:textbox>
                  <w:txbxContent>
                    <w:p w14:paraId="66300A9F" w14:textId="77777777" w:rsidR="00D42B04" w:rsidRDefault="00D42B04" w:rsidP="002D673F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News From Mrs. </w:t>
                      </w:r>
                      <w:proofErr w:type="spellStart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Zerlaut’s</w:t>
                      </w:r>
                      <w:proofErr w:type="spellEnd"/>
                      <w:r w:rsidRPr="002D673F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Room</w:t>
                      </w:r>
                    </w:p>
                    <w:p w14:paraId="5C146E9F" w14:textId="77777777" w:rsidR="00D42B04" w:rsidRDefault="002541D5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hyperlink r:id="rId8" w:history="1">
                        <w:r w:rsidR="00D42B04" w:rsidRPr="005157F9">
                          <w:rPr>
                            <w:rStyle w:val="Hyperlink"/>
                            <w:rFonts w:ascii="Comic Sans MS" w:hAnsi="Comic Sans MS"/>
                            <w:b/>
                          </w:rPr>
                          <w:t>azerlaut@grantps.net</w:t>
                        </w:r>
                      </w:hyperlink>
                    </w:p>
                    <w:p w14:paraId="16E4A314" w14:textId="77777777" w:rsidR="00D42B04" w:rsidRDefault="00D42B04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231-834-7382 X159</w:t>
                      </w:r>
                    </w:p>
                    <w:p w14:paraId="74FEB3C8" w14:textId="6C1BEBAF" w:rsidR="00D42B04" w:rsidRDefault="00D42B04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http://azerlaut.weebly.com</w:t>
                      </w:r>
                    </w:p>
                    <w:p w14:paraId="2A1ACD8E" w14:textId="613A1E0F" w:rsidR="00D42B04" w:rsidRPr="002D673F" w:rsidRDefault="00F01DE0" w:rsidP="002D673F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March 24/31</w:t>
                      </w:r>
                      <w:r w:rsidR="00D42B04">
                        <w:rPr>
                          <w:rFonts w:ascii="Comic Sans MS" w:hAnsi="Comic Sans MS"/>
                          <w:b/>
                        </w:rPr>
                        <w:t>,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73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D00E8" wp14:editId="47C91660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0</wp:posOffset>
                </wp:positionV>
                <wp:extent cx="457200" cy="3086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F381" w14:textId="77777777" w:rsidR="00D42B04" w:rsidRDefault="00D42B0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44.95pt;margin-top:279pt;width:36pt;height:2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" filled="f" stroked="f">
                <v:textbox style="layout-flow:vertical-ideographic">
                  <w:txbxContent>
                    <w:p w14:paraId="5F9FF381" w14:textId="77777777" w:rsidR="00D42B04" w:rsidRDefault="00D42B04"/>
                  </w:txbxContent>
                </v:textbox>
                <w10:wrap type="square"/>
              </v:shape>
            </w:pict>
          </mc:Fallback>
        </mc:AlternateContent>
      </w:r>
    </w:p>
    <w:p w14:paraId="2EE5D647" w14:textId="77777777" w:rsidR="00077E4D" w:rsidRPr="00077E4D" w:rsidRDefault="00077E4D" w:rsidP="00077E4D"/>
    <w:p w14:paraId="425A20F5" w14:textId="77777777" w:rsidR="00077E4D" w:rsidRPr="00077E4D" w:rsidRDefault="00077E4D" w:rsidP="00077E4D"/>
    <w:p w14:paraId="16AF3591" w14:textId="46C651A8" w:rsidR="00077E4D" w:rsidRPr="00077E4D" w:rsidRDefault="00077E4D" w:rsidP="00077E4D"/>
    <w:p w14:paraId="5AA6B7FE" w14:textId="0F5F4A32" w:rsidR="00077E4D" w:rsidRPr="00077E4D" w:rsidRDefault="005542EB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16AEF" wp14:editId="0D95BFBD">
                <wp:simplePos x="0" y="0"/>
                <wp:positionH relativeFrom="column">
                  <wp:posOffset>2057400</wp:posOffset>
                </wp:positionH>
                <wp:positionV relativeFrom="paragraph">
                  <wp:posOffset>200025</wp:posOffset>
                </wp:positionV>
                <wp:extent cx="4343400" cy="35433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4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6694" w14:textId="28C788AF" w:rsidR="00D42B04" w:rsidRPr="004B553A" w:rsidRDefault="00D42B04" w:rsidP="004B553A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7E4D">
                              <w:rPr>
                                <w:b/>
                                <w:sz w:val="28"/>
                                <w:szCs w:val="28"/>
                              </w:rPr>
                              <w:t>Ask me about…</w:t>
                            </w:r>
                          </w:p>
                          <w:p w14:paraId="37101588" w14:textId="5757FF37" w:rsidR="00D42B04" w:rsidRPr="00C272D7" w:rsidRDefault="00D42B04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ocabulary: 2 dimensional shapes, compare.</w:t>
                            </w:r>
                          </w:p>
                          <w:p w14:paraId="6660FB4A" w14:textId="36C3019E" w:rsidR="00D42B04" w:rsidRPr="00105173" w:rsidRDefault="00D42B04" w:rsidP="001100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riting workshop: the informational books I’m finishing</w:t>
                            </w:r>
                            <w:r w:rsidR="00F01DE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F4B2FC" w14:textId="32731558" w:rsidR="00D42B04" w:rsidRPr="00063CF4" w:rsidRDefault="00D42B04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ead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orkshop: </w:t>
                            </w:r>
                            <w:r w:rsidR="00DC33FB">
                              <w:rPr>
                                <w:sz w:val="28"/>
                                <w:szCs w:val="28"/>
                              </w:rPr>
                              <w:t>retelling.</w:t>
                            </w:r>
                          </w:p>
                          <w:p w14:paraId="4DE9015A" w14:textId="4C116CDB" w:rsidR="00D42B04" w:rsidRPr="00F03D81" w:rsidRDefault="00D42B04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7</w:t>
                            </w:r>
                            <w:r w:rsidRPr="00063CF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grade reading buddy.</w:t>
                            </w:r>
                          </w:p>
                          <w:p w14:paraId="0C73A318" w14:textId="0EFD9CBF" w:rsidR="00D42B04" w:rsidRPr="00063CF4" w:rsidRDefault="00D42B04" w:rsidP="00063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th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playing th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ttribute Train Game</w:t>
                            </w:r>
                            <w:r w:rsidR="00DC33FB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2C03BCC" w14:textId="259798F4" w:rsidR="00D42B04" w:rsidRPr="009665AF" w:rsidRDefault="00DC33FB" w:rsidP="00063C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aking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olygons.</w:t>
                            </w:r>
                          </w:p>
                          <w:p w14:paraId="4364D5EC" w14:textId="50D3E231" w:rsidR="00D42B04" w:rsidRPr="009665AF" w:rsidRDefault="00D42B04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9665AF">
                              <w:rPr>
                                <w:sz w:val="28"/>
                                <w:szCs w:val="28"/>
                              </w:rPr>
                              <w:t>dioms</w:t>
                            </w:r>
                            <w:proofErr w:type="gramEnd"/>
                            <w:r w:rsidRPr="009665AF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“in a pickle”.</w:t>
                            </w:r>
                          </w:p>
                          <w:p w14:paraId="10744373" w14:textId="228BE722" w:rsidR="00D42B04" w:rsidRPr="005D1A22" w:rsidRDefault="00D42B04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kypeing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with an author.</w:t>
                            </w:r>
                          </w:p>
                          <w:p w14:paraId="3422D48F" w14:textId="23B1F80C" w:rsidR="00D42B04" w:rsidRPr="00435F11" w:rsidRDefault="00DC33FB" w:rsidP="00957B6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="00D42B04">
                              <w:rPr>
                                <w:sz w:val="28"/>
                                <w:szCs w:val="28"/>
                              </w:rPr>
                              <w:t xml:space="preserve"> storytelling by Mrs. Jensen.</w:t>
                            </w:r>
                          </w:p>
                          <w:p w14:paraId="4808F080" w14:textId="14D35553" w:rsidR="00D42B04" w:rsidRPr="009139ED" w:rsidRDefault="00D42B04" w:rsidP="005D1A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cienc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: how much precipitation I’ve gathered.</w:t>
                            </w:r>
                          </w:p>
                          <w:p w14:paraId="1B57F1F5" w14:textId="61AA272E" w:rsidR="00D42B04" w:rsidRDefault="00DC33FB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gym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: M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ma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taught me about resolving conflicts.</w:t>
                            </w:r>
                          </w:p>
                          <w:p w14:paraId="44E97A38" w14:textId="2DB4DFE2" w:rsidR="00DC33FB" w:rsidRDefault="00DC33FB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stery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aders.</w:t>
                            </w:r>
                          </w:p>
                          <w:p w14:paraId="0A6F0F49" w14:textId="2A876596" w:rsidR="00DC33FB" w:rsidRDefault="00DC33FB" w:rsidP="000D4A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Grand Rapids Symphony</w:t>
                            </w:r>
                          </w:p>
                          <w:p w14:paraId="626A6C76" w14:textId="77777777" w:rsidR="00D42B04" w:rsidRDefault="00D42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2pt;margin-top:15.75pt;width:342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" filled="f" strokecolor="black [3213]">
                <v:textbox>
                  <w:txbxContent>
                    <w:p w14:paraId="2CF46694" w14:textId="28C788AF" w:rsidR="00D42B04" w:rsidRPr="004B553A" w:rsidRDefault="00D42B04" w:rsidP="004B553A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077E4D">
                        <w:rPr>
                          <w:b/>
                          <w:sz w:val="28"/>
                          <w:szCs w:val="28"/>
                        </w:rPr>
                        <w:t>Ask me about…</w:t>
                      </w:r>
                    </w:p>
                    <w:p w14:paraId="37101588" w14:textId="5757FF37" w:rsidR="00D42B04" w:rsidRPr="00C272D7" w:rsidRDefault="00D42B04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ocabulary: 2 dimensional shapes, compare.</w:t>
                      </w:r>
                    </w:p>
                    <w:p w14:paraId="6660FB4A" w14:textId="36C3019E" w:rsidR="00D42B04" w:rsidRPr="00105173" w:rsidRDefault="00D42B04" w:rsidP="001100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riting workshop: the informational books I’m finishing</w:t>
                      </w:r>
                      <w:r w:rsidR="00F01DE0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BF4B2FC" w14:textId="32731558" w:rsidR="00D42B04" w:rsidRPr="00063CF4" w:rsidRDefault="00D42B04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read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orkshop: </w:t>
                      </w:r>
                      <w:r w:rsidR="00DC33FB">
                        <w:rPr>
                          <w:sz w:val="28"/>
                          <w:szCs w:val="28"/>
                        </w:rPr>
                        <w:t>retelling.</w:t>
                      </w:r>
                    </w:p>
                    <w:p w14:paraId="4DE9015A" w14:textId="4C116CDB" w:rsidR="00D42B04" w:rsidRPr="00F03D81" w:rsidRDefault="00D42B04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7</w:t>
                      </w:r>
                      <w:r w:rsidRPr="00063CF4">
                        <w:rPr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sz w:val="28"/>
                          <w:szCs w:val="28"/>
                        </w:rPr>
                        <w:t xml:space="preserve"> grade reading buddy.</w:t>
                      </w:r>
                    </w:p>
                    <w:p w14:paraId="0C73A318" w14:textId="0EFD9CBF" w:rsidR="00D42B04" w:rsidRPr="00063CF4" w:rsidRDefault="00D42B04" w:rsidP="00063C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th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: playing th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Attribute Train Game</w:t>
                      </w:r>
                      <w:r w:rsidR="00DC33FB">
                        <w:rPr>
                          <w:i/>
                          <w:sz w:val="28"/>
                          <w:szCs w:val="28"/>
                        </w:rPr>
                        <w:t>.</w:t>
                      </w:r>
                    </w:p>
                    <w:p w14:paraId="62C03BCC" w14:textId="259798F4" w:rsidR="00D42B04" w:rsidRPr="009665AF" w:rsidRDefault="00DC33FB" w:rsidP="00063CF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aking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polygons.</w:t>
                      </w:r>
                    </w:p>
                    <w:p w14:paraId="4364D5EC" w14:textId="50D3E231" w:rsidR="00D42B04" w:rsidRPr="009665AF" w:rsidRDefault="00D42B04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9665AF">
                        <w:rPr>
                          <w:sz w:val="28"/>
                          <w:szCs w:val="28"/>
                        </w:rPr>
                        <w:t>dioms</w:t>
                      </w:r>
                      <w:proofErr w:type="gramEnd"/>
                      <w:r w:rsidRPr="009665AF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 “in a pickle”.</w:t>
                      </w:r>
                    </w:p>
                    <w:p w14:paraId="10744373" w14:textId="228BE722" w:rsidR="00D42B04" w:rsidRPr="005D1A22" w:rsidRDefault="00D42B04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skypeing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with an author.</w:t>
                      </w:r>
                    </w:p>
                    <w:p w14:paraId="3422D48F" w14:textId="23B1F80C" w:rsidR="00D42B04" w:rsidRPr="00435F11" w:rsidRDefault="00DC33FB" w:rsidP="00957B6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="00D42B04">
                        <w:rPr>
                          <w:sz w:val="28"/>
                          <w:szCs w:val="28"/>
                        </w:rPr>
                        <w:t xml:space="preserve"> storytelling by Mrs. Jensen.</w:t>
                      </w:r>
                    </w:p>
                    <w:p w14:paraId="4808F080" w14:textId="14D35553" w:rsidR="00D42B04" w:rsidRPr="009139ED" w:rsidRDefault="00D42B04" w:rsidP="005D1A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scienc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: how much precipitation I’ve gathered.</w:t>
                      </w:r>
                    </w:p>
                    <w:p w14:paraId="1B57F1F5" w14:textId="61AA272E" w:rsidR="00D42B04" w:rsidRDefault="00DC33FB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gym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: M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may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taught me about resolving conflicts.</w:t>
                      </w:r>
                    </w:p>
                    <w:p w14:paraId="44E97A38" w14:textId="2DB4DFE2" w:rsidR="00DC33FB" w:rsidRDefault="00DC33FB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mystery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readers.</w:t>
                      </w:r>
                    </w:p>
                    <w:p w14:paraId="0A6F0F49" w14:textId="2A876596" w:rsidR="00DC33FB" w:rsidRDefault="00DC33FB" w:rsidP="000D4A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Grand Rapids Symphony</w:t>
                      </w:r>
                    </w:p>
                    <w:p w14:paraId="626A6C76" w14:textId="77777777" w:rsidR="00D42B04" w:rsidRDefault="00D42B0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5E6E" wp14:editId="74BA0377">
                <wp:simplePos x="0" y="0"/>
                <wp:positionH relativeFrom="column">
                  <wp:posOffset>-800100</wp:posOffset>
                </wp:positionH>
                <wp:positionV relativeFrom="paragraph">
                  <wp:posOffset>200025</wp:posOffset>
                </wp:positionV>
                <wp:extent cx="1714500" cy="1600200"/>
                <wp:effectExtent l="25400" t="25400" r="139700" b="1270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9365" w14:textId="1D8B6F83" w:rsidR="00D42B04" w:rsidRDefault="00D42B04" w:rsidP="006823BC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sz w:val="28"/>
                                <w:szCs w:val="28"/>
                              </w:rPr>
                              <w:t>Word Wall Words</w:t>
                            </w:r>
                          </w:p>
                          <w:p w14:paraId="3E90DD7B" w14:textId="708FBD6A" w:rsidR="00231073" w:rsidRDefault="00231073" w:rsidP="002310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very</w:t>
                            </w:r>
                            <w:proofErr w:type="gramEnd"/>
                          </w:p>
                          <w:p w14:paraId="08F9F26F" w14:textId="410991B1" w:rsidR="00231073" w:rsidRDefault="00231073" w:rsidP="002310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hich</w:t>
                            </w:r>
                            <w:proofErr w:type="gramEnd"/>
                          </w:p>
                          <w:p w14:paraId="684D45BC" w14:textId="1F751829" w:rsidR="00231073" w:rsidRDefault="00231073" w:rsidP="002310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osh</w:t>
                            </w:r>
                            <w:proofErr w:type="spellEnd"/>
                            <w:proofErr w:type="gramEnd"/>
                          </w:p>
                          <w:p w14:paraId="48A93AAB" w14:textId="4A804020" w:rsidR="00231073" w:rsidRDefault="00231073" w:rsidP="002310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ish</w:t>
                            </w:r>
                          </w:p>
                          <w:p w14:paraId="12F89665" w14:textId="02CA31F9" w:rsidR="00231073" w:rsidRPr="00231073" w:rsidRDefault="00231073" w:rsidP="002310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their</w:t>
                            </w:r>
                            <w:proofErr w:type="gramEnd"/>
                          </w:p>
                          <w:p w14:paraId="1CC432CD" w14:textId="16D20468" w:rsidR="00D42B04" w:rsidRPr="00274CAB" w:rsidRDefault="00D42B04" w:rsidP="00231073">
                            <w:pPr>
                              <w:pStyle w:val="ListParagraph"/>
                              <w:spacing w:line="276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AC2D762" w14:textId="77777777" w:rsidR="00D42B04" w:rsidRPr="005542EB" w:rsidRDefault="00D42B04" w:rsidP="003D0380">
                            <w:pPr>
                              <w:pStyle w:val="ListParagraph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62.95pt;margin-top:15.75pt;width:13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" filled="f" strokecolor="black [3213]">
                <v:shadow on="t" opacity="26214f" mv:blur="50800f" origin="-.5,-.5" offset="26941emu,26941emu"/>
                <v:textbox>
                  <w:txbxContent>
                    <w:p w14:paraId="3A2C9365" w14:textId="1D8B6F83" w:rsidR="00D42B04" w:rsidRDefault="00D42B04" w:rsidP="006823BC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2D673F">
                        <w:rPr>
                          <w:sz w:val="28"/>
                          <w:szCs w:val="28"/>
                        </w:rPr>
                        <w:t>Word Wall Words</w:t>
                      </w:r>
                    </w:p>
                    <w:p w14:paraId="3E90DD7B" w14:textId="708FBD6A" w:rsidR="00231073" w:rsidRDefault="00231073" w:rsidP="002310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very</w:t>
                      </w:r>
                      <w:proofErr w:type="gramEnd"/>
                    </w:p>
                    <w:p w14:paraId="08F9F26F" w14:textId="410991B1" w:rsidR="00231073" w:rsidRDefault="00231073" w:rsidP="002310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which</w:t>
                      </w:r>
                      <w:proofErr w:type="gramEnd"/>
                    </w:p>
                    <w:p w14:paraId="684D45BC" w14:textId="1F751829" w:rsidR="00231073" w:rsidRDefault="00231073" w:rsidP="002310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wosh</w:t>
                      </w:r>
                      <w:proofErr w:type="spellEnd"/>
                      <w:proofErr w:type="gramEnd"/>
                    </w:p>
                    <w:p w14:paraId="48A93AAB" w14:textId="4A804020" w:rsidR="00231073" w:rsidRDefault="00231073" w:rsidP="002310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ish</w:t>
                      </w:r>
                    </w:p>
                    <w:p w14:paraId="12F89665" w14:textId="02CA31F9" w:rsidR="00231073" w:rsidRPr="00231073" w:rsidRDefault="00231073" w:rsidP="002310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their</w:t>
                      </w:r>
                      <w:proofErr w:type="gramEnd"/>
                    </w:p>
                    <w:p w14:paraId="1CC432CD" w14:textId="16D20468" w:rsidR="00D42B04" w:rsidRPr="00274CAB" w:rsidRDefault="00D42B04" w:rsidP="00231073">
                      <w:pPr>
                        <w:pStyle w:val="ListParagraph"/>
                        <w:spacing w:line="276" w:lineRule="auto"/>
                        <w:ind w:left="1440"/>
                        <w:rPr>
                          <w:sz w:val="28"/>
                          <w:szCs w:val="28"/>
                        </w:rPr>
                      </w:pPr>
                    </w:p>
                    <w:p w14:paraId="7AC2D762" w14:textId="77777777" w:rsidR="00D42B04" w:rsidRPr="005542EB" w:rsidRDefault="00D42B04" w:rsidP="003D0380">
                      <w:pPr>
                        <w:pStyle w:val="ListParagraph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D6D94" w14:textId="695C275F" w:rsidR="00077E4D" w:rsidRPr="00077E4D" w:rsidRDefault="00077E4D" w:rsidP="00077E4D"/>
    <w:p w14:paraId="5791AC98" w14:textId="677610E4" w:rsidR="00077E4D" w:rsidRPr="00077E4D" w:rsidRDefault="00077E4D" w:rsidP="00077E4D"/>
    <w:p w14:paraId="0A97174B" w14:textId="3B08B2D1" w:rsidR="00077E4D" w:rsidRPr="00077E4D" w:rsidRDefault="00077E4D" w:rsidP="00077E4D"/>
    <w:p w14:paraId="61654414" w14:textId="77777777" w:rsidR="00077E4D" w:rsidRPr="00077E4D" w:rsidRDefault="00077E4D" w:rsidP="00077E4D"/>
    <w:p w14:paraId="04F19713" w14:textId="77777777" w:rsidR="00077E4D" w:rsidRPr="00077E4D" w:rsidRDefault="00077E4D" w:rsidP="00077E4D"/>
    <w:p w14:paraId="433D6548" w14:textId="77777777" w:rsidR="00077E4D" w:rsidRPr="00077E4D" w:rsidRDefault="00077E4D" w:rsidP="00077E4D"/>
    <w:p w14:paraId="25634988" w14:textId="0A062AFD" w:rsidR="00077E4D" w:rsidRPr="008500F2" w:rsidRDefault="00077E4D" w:rsidP="00B77214">
      <w:pPr>
        <w:rPr>
          <w:rFonts w:ascii="Apple Chancery" w:hAnsi="Apple Chancery" w:cs="Apple Chancery"/>
          <w:b/>
          <w:sz w:val="36"/>
          <w:szCs w:val="36"/>
        </w:rPr>
      </w:pPr>
    </w:p>
    <w:p w14:paraId="6D08C018" w14:textId="2AB0BF69" w:rsidR="00077E4D" w:rsidRPr="00077E4D" w:rsidRDefault="00077E4D" w:rsidP="00077E4D"/>
    <w:p w14:paraId="03BE42D2" w14:textId="57C0C6A1" w:rsidR="00077E4D" w:rsidRPr="00077E4D" w:rsidRDefault="00D44605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C3DD" wp14:editId="60FD942F">
                <wp:simplePos x="0" y="0"/>
                <wp:positionH relativeFrom="column">
                  <wp:posOffset>-2197100</wp:posOffset>
                </wp:positionH>
                <wp:positionV relativeFrom="paragraph">
                  <wp:posOffset>122555</wp:posOffset>
                </wp:positionV>
                <wp:extent cx="2057400" cy="3343910"/>
                <wp:effectExtent l="0" t="0" r="25400" b="342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43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80F0" w14:textId="6528F2CD" w:rsidR="00D42B04" w:rsidRDefault="00D42B04" w:rsidP="003A7F06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D673F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ngs to remember:</w:t>
                            </w:r>
                          </w:p>
                          <w:p w14:paraId="60CF2387" w14:textId="721AAA77" w:rsidR="00D42B04" w:rsidRDefault="00D42B04" w:rsidP="00063C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Mar 31:</w:t>
                            </w:r>
                          </w:p>
                          <w:p w14:paraId="6E0287A5" w14:textId="261846CC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 of 3</w:t>
                            </w:r>
                            <w:r w:rsidRPr="00206C8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P</w:t>
                            </w:r>
                          </w:p>
                          <w:p w14:paraId="12FDC547" w14:textId="77777777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9674EF" w14:textId="67D59315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-8:</w:t>
                            </w:r>
                          </w:p>
                          <w:p w14:paraId="6910CA8A" w14:textId="0E4F925E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ring Break</w:t>
                            </w:r>
                          </w:p>
                          <w:p w14:paraId="7929FB18" w14:textId="77777777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92BEC7" w14:textId="52D454B8" w:rsidR="00D42B04" w:rsidRDefault="00F01DE0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18</w:t>
                            </w:r>
                            <w:r w:rsidR="00D42B04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AADCA42" w14:textId="54BCBE18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port cards go home</w:t>
                            </w:r>
                          </w:p>
                          <w:p w14:paraId="077869D8" w14:textId="77777777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1813572" w14:textId="34E71512" w:rsidR="00D42B0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pril 29:</w:t>
                            </w:r>
                          </w:p>
                          <w:p w14:paraId="44EC362C" w14:textId="20201A46" w:rsidR="00D42B04" w:rsidRPr="001100C4" w:rsidRDefault="00D42B04" w:rsidP="003A7F0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alf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72.95pt;margin-top:9.65pt;width:162pt;height:2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" filled="f" strokecolor="black [3213]">
                <v:textbox>
                  <w:txbxContent>
                    <w:p w14:paraId="16B880F0" w14:textId="6528F2CD" w:rsidR="00D42B04" w:rsidRDefault="00D42B04" w:rsidP="003A7F06">
                      <w:pPr>
                        <w:spacing w:line="276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2D673F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hings to remember:</w:t>
                      </w:r>
                    </w:p>
                    <w:p w14:paraId="60CF2387" w14:textId="721AAA77" w:rsidR="00D42B04" w:rsidRDefault="00D42B04" w:rsidP="00063C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  <w:t>Mar 31:</w:t>
                      </w:r>
                    </w:p>
                    <w:p w14:paraId="6E0287A5" w14:textId="261846CC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 of 3</w:t>
                      </w:r>
                      <w:r w:rsidRPr="00206C82">
                        <w:rPr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sz w:val="28"/>
                          <w:szCs w:val="28"/>
                        </w:rPr>
                        <w:t xml:space="preserve"> MP</w:t>
                      </w:r>
                    </w:p>
                    <w:p w14:paraId="12FDC547" w14:textId="77777777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A9674EF" w14:textId="67D59315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-8:</w:t>
                      </w:r>
                    </w:p>
                    <w:p w14:paraId="6910CA8A" w14:textId="0E4F925E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ring Break</w:t>
                      </w:r>
                    </w:p>
                    <w:p w14:paraId="7929FB18" w14:textId="77777777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92BEC7" w14:textId="52D454B8" w:rsidR="00D42B04" w:rsidRDefault="00F01DE0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18</w:t>
                      </w:r>
                      <w:r w:rsidR="00D42B04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AADCA42" w14:textId="54BCBE18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port cards go home</w:t>
                      </w:r>
                    </w:p>
                    <w:p w14:paraId="077869D8" w14:textId="77777777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1813572" w14:textId="34E71512" w:rsidR="00D42B0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pril 29:</w:t>
                      </w:r>
                    </w:p>
                    <w:p w14:paraId="44EC362C" w14:textId="20201A46" w:rsidR="00D42B04" w:rsidRPr="001100C4" w:rsidRDefault="00D42B04" w:rsidP="003A7F0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alf 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62D8F" w14:textId="500865FE" w:rsidR="00077E4D" w:rsidRPr="00077E4D" w:rsidRDefault="00077E4D" w:rsidP="00077E4D"/>
    <w:p w14:paraId="2EDE946D" w14:textId="5DE5B8F0" w:rsidR="00077E4D" w:rsidRPr="00077E4D" w:rsidRDefault="00077E4D" w:rsidP="00077E4D"/>
    <w:p w14:paraId="2BF0EC65" w14:textId="75A8F6ED" w:rsidR="00077E4D" w:rsidRPr="00957B6F" w:rsidRDefault="00957B6F" w:rsidP="00077E4D">
      <w:pPr>
        <w:rPr>
          <w:rFonts w:ascii="Apple Chancery" w:hAnsi="Apple Chancery" w:cs="Apple Chancery"/>
          <w:sz w:val="28"/>
          <w:szCs w:val="28"/>
        </w:rPr>
      </w:pPr>
      <w:r>
        <w:tab/>
      </w:r>
      <w:r>
        <w:tab/>
      </w:r>
      <w:r>
        <w:tab/>
      </w:r>
    </w:p>
    <w:p w14:paraId="0C727E18" w14:textId="798659C8" w:rsidR="00077E4D" w:rsidRPr="00957B6F" w:rsidRDefault="00957B6F" w:rsidP="00077E4D">
      <w:pPr>
        <w:rPr>
          <w:rFonts w:ascii="Apple Chancery" w:hAnsi="Apple Chancery" w:cs="Apple Chancery"/>
          <w:b/>
        </w:rPr>
      </w:pPr>
      <w:r>
        <w:tab/>
      </w:r>
      <w:r>
        <w:tab/>
      </w:r>
      <w:r>
        <w:tab/>
      </w:r>
    </w:p>
    <w:p w14:paraId="54218AE9" w14:textId="017786C1" w:rsidR="00382AB0" w:rsidRDefault="00274CAB" w:rsidP="004F4028">
      <w:pPr>
        <w:ind w:left="360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0E6120" wp14:editId="6A06B907">
            <wp:simplePos x="0" y="0"/>
            <wp:positionH relativeFrom="column">
              <wp:posOffset>889000</wp:posOffset>
            </wp:positionH>
            <wp:positionV relativeFrom="paragraph">
              <wp:posOffset>1579245</wp:posOffset>
            </wp:positionV>
            <wp:extent cx="3987800" cy="3086100"/>
            <wp:effectExtent l="0" t="0" r="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6897" r="9687"/>
                    <a:stretch/>
                  </pic:blipFill>
                  <pic:spPr bwMode="auto">
                    <a:xfrm>
                      <a:off x="0" y="0"/>
                      <a:ext cx="39878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4BFC0" wp14:editId="04DAB04E">
                <wp:simplePos x="0" y="0"/>
                <wp:positionH relativeFrom="column">
                  <wp:posOffset>317500</wp:posOffset>
                </wp:positionH>
                <wp:positionV relativeFrom="paragraph">
                  <wp:posOffset>207645</wp:posOffset>
                </wp:positionV>
                <wp:extent cx="4914900" cy="1257300"/>
                <wp:effectExtent l="0" t="0" r="381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D65FD" w14:textId="77777777" w:rsidR="00D42B04" w:rsidRPr="002B7A83" w:rsidRDefault="00D42B04" w:rsidP="00D42B04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ly Tip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Here’s a quick and easy game to improve vocabulary.  You could play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“Opposites”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the car or while waiting for an appointment.   You say “sunny”; your child has to say the opposite “cloudy”.   Try to make it more challenging: “attack/defend”.</w:t>
                            </w:r>
                          </w:p>
                          <w:p w14:paraId="5F068BEB" w14:textId="510E3A02" w:rsidR="00D42B04" w:rsidRDefault="00D42B04" w:rsidP="00D4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1419C6" w14:textId="77777777" w:rsidR="00D42B04" w:rsidRPr="000D4A5F" w:rsidRDefault="00D42B04" w:rsidP="00993A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1AF2C2" w14:textId="5C572B9D" w:rsidR="00D42B04" w:rsidRPr="00FB735E" w:rsidRDefault="00D42B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25pt;margin-top:16.35pt;width:387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" filled="f" strokecolor="black [3213]">
                <v:textbox>
                  <w:txbxContent>
                    <w:p w14:paraId="0B8D65FD" w14:textId="77777777" w:rsidR="00D42B04" w:rsidRPr="002B7A83" w:rsidRDefault="00D42B04" w:rsidP="00D42B04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amily Tip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Here’s a quick and easy game to improve vocabulary.  You could play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“Opposites” </w:t>
                      </w:r>
                      <w:r>
                        <w:rPr>
                          <w:sz w:val="28"/>
                          <w:szCs w:val="28"/>
                        </w:rPr>
                        <w:t>in the car or while waiting for an appointment.   You say “sunny”; your child has to say the opposite “cloudy”.   Try to make it more challenging: “attack/defend”.</w:t>
                      </w:r>
                    </w:p>
                    <w:p w14:paraId="5F068BEB" w14:textId="510E3A02" w:rsidR="00D42B04" w:rsidRDefault="00D42B04" w:rsidP="00D44605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01419C6" w14:textId="77777777" w:rsidR="00D42B04" w:rsidRPr="000D4A5F" w:rsidRDefault="00D42B04" w:rsidP="00993AC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91AF2C2" w14:textId="5C572B9D" w:rsidR="00D42B04" w:rsidRPr="00FB735E" w:rsidRDefault="00D42B0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655">
        <w:tab/>
      </w:r>
      <w:r w:rsidR="00CE2655">
        <w:tab/>
      </w:r>
      <w:r w:rsidR="00CE2655">
        <w:tab/>
      </w:r>
    </w:p>
    <w:p w14:paraId="5D132ED3" w14:textId="6D9B7F82" w:rsidR="00382AB0" w:rsidRDefault="00D44605" w:rsidP="004F4028">
      <w:pPr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13150" wp14:editId="533EFCA8">
                <wp:simplePos x="0" y="0"/>
                <wp:positionH relativeFrom="column">
                  <wp:posOffset>-2197100</wp:posOffset>
                </wp:positionH>
                <wp:positionV relativeFrom="paragraph">
                  <wp:posOffset>126365</wp:posOffset>
                </wp:positionV>
                <wp:extent cx="2057400" cy="960120"/>
                <wp:effectExtent l="0" t="0" r="25400" b="3048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60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4A9E" w14:textId="7F799128" w:rsidR="00D42B04" w:rsidRPr="008A2E5C" w:rsidRDefault="00D42B04">
                            <w:r>
                              <w:rPr>
                                <w:b/>
                              </w:rPr>
                              <w:t xml:space="preserve">3rd marking period IXL skills:  </w:t>
                            </w:r>
                            <w:r>
                              <w:t>B14-B20, B22, B24-B29, D13-D16, F3, F9, K5-K9, K12, S1, S2, S3, S5</w:t>
                            </w:r>
                            <w:proofErr w:type="gramStart"/>
                            <w:r>
                              <w:t>,S7</w:t>
                            </w:r>
                            <w:proofErr w:type="gramEnd"/>
                            <w:r>
                              <w:t>, S9</w:t>
                            </w:r>
                          </w:p>
                          <w:p w14:paraId="4A5D7250" w14:textId="77777777" w:rsidR="00D42B04" w:rsidRPr="00CE143E" w:rsidRDefault="00D42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-172.95pt;margin-top:9.95pt;width:162pt;height:7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" filled="f" strokecolor="black [3213]">
                <v:textbox>
                  <w:txbxContent>
                    <w:p w14:paraId="230F4A9E" w14:textId="7F799128" w:rsidR="00D42B04" w:rsidRPr="008A2E5C" w:rsidRDefault="00D42B04">
                      <w:r>
                        <w:rPr>
                          <w:b/>
                        </w:rPr>
                        <w:t xml:space="preserve">3rd marking period IXL skills:  </w:t>
                      </w:r>
                      <w:r>
                        <w:t>B14-B20, B22, B24-B29, D13-D16, F3, F9, K5-K9, K12, S1, S2, S3, S5</w:t>
                      </w:r>
                      <w:proofErr w:type="gramStart"/>
                      <w:r>
                        <w:t>,S7</w:t>
                      </w:r>
                      <w:proofErr w:type="gramEnd"/>
                      <w:r>
                        <w:t>, S9</w:t>
                      </w:r>
                    </w:p>
                    <w:p w14:paraId="4A5D7250" w14:textId="77777777" w:rsidR="00D42B04" w:rsidRPr="00CE143E" w:rsidRDefault="00D42B04"/>
                  </w:txbxContent>
                </v:textbox>
                <w10:wrap type="square"/>
              </v:shape>
            </w:pict>
          </mc:Fallback>
        </mc:AlternateContent>
      </w:r>
    </w:p>
    <w:p w14:paraId="43F84233" w14:textId="79F2E747" w:rsidR="00382AB0" w:rsidRDefault="00382AB0" w:rsidP="004F4028">
      <w:pPr>
        <w:ind w:left="3600"/>
      </w:pPr>
    </w:p>
    <w:p w14:paraId="2447DDEE" w14:textId="5BFD04BE" w:rsidR="004F4028" w:rsidRPr="00382AB0" w:rsidRDefault="00993AC6" w:rsidP="004F4028">
      <w:pPr>
        <w:ind w:left="3600"/>
        <w:rPr>
          <w:rFonts w:ascii="Apple Chancery" w:hAnsi="Apple Chancery" w:cs="Apple Chancery"/>
          <w:b/>
          <w:sz w:val="28"/>
          <w:szCs w:val="28"/>
        </w:rPr>
      </w:pPr>
      <w:r>
        <w:rPr>
          <w:rFonts w:ascii="Apple Chancery" w:hAnsi="Apple Chancery" w:cs="Apple Chancery"/>
          <w:b/>
          <w:sz w:val="28"/>
          <w:szCs w:val="28"/>
        </w:rPr>
        <w:t xml:space="preserve"> </w:t>
      </w:r>
    </w:p>
    <w:p w14:paraId="11D6B0D7" w14:textId="687CB5A7" w:rsidR="00DE7D29" w:rsidRPr="00382AB0" w:rsidRDefault="00CE2655" w:rsidP="00077E4D">
      <w:pPr>
        <w:rPr>
          <w:rFonts w:ascii="Apple Chancery" w:hAnsi="Apple Chancery" w:cs="Apple Chancery"/>
          <w:b/>
        </w:rPr>
      </w:pP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  <w:r w:rsidRPr="00382AB0">
        <w:rPr>
          <w:rFonts w:ascii="Apple Chancery" w:hAnsi="Apple Chancery" w:cs="Apple Chancery"/>
          <w:b/>
        </w:rPr>
        <w:tab/>
      </w:r>
    </w:p>
    <w:p w14:paraId="1DCDFCDE" w14:textId="443102CA" w:rsidR="00077E4D" w:rsidRPr="00077E4D" w:rsidRDefault="00DE7D29" w:rsidP="00077E4D">
      <w:r>
        <w:tab/>
      </w:r>
      <w:r>
        <w:tab/>
      </w:r>
      <w:r>
        <w:tab/>
      </w:r>
      <w:r>
        <w:tab/>
      </w:r>
    </w:p>
    <w:p w14:paraId="026A9DAE" w14:textId="1B3FE757" w:rsidR="00077E4D" w:rsidRPr="00077E4D" w:rsidRDefault="00077E4D" w:rsidP="00077E4D"/>
    <w:p w14:paraId="4F2FC532" w14:textId="32E42131" w:rsidR="00077E4D" w:rsidRPr="00077E4D" w:rsidRDefault="00D42B0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95B7B" wp14:editId="3EB1F30C">
                <wp:simplePos x="0" y="0"/>
                <wp:positionH relativeFrom="column">
                  <wp:posOffset>-1028700</wp:posOffset>
                </wp:positionH>
                <wp:positionV relativeFrom="paragraph">
                  <wp:posOffset>146050</wp:posOffset>
                </wp:positionV>
                <wp:extent cx="2171700" cy="1371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7E16" w14:textId="77777777" w:rsidR="00D42B04" w:rsidRDefault="00D42B04" w:rsidP="0097014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pecials Schedule:</w:t>
                            </w:r>
                          </w:p>
                          <w:p w14:paraId="3999D01C" w14:textId="77777777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day: gym</w:t>
                            </w:r>
                          </w:p>
                          <w:p w14:paraId="5CD18BE6" w14:textId="29417905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uesday: library</w:t>
                            </w:r>
                          </w:p>
                          <w:p w14:paraId="6DF0EC90" w14:textId="77777777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dnesday: music, comp.</w:t>
                            </w:r>
                          </w:p>
                          <w:p w14:paraId="4EB053BC" w14:textId="77777777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ursday: gym</w:t>
                            </w:r>
                          </w:p>
                          <w:p w14:paraId="5D894436" w14:textId="77777777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riday: gym, comp.</w:t>
                            </w:r>
                          </w:p>
                          <w:p w14:paraId="760AC18D" w14:textId="77777777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5B03AAE" w14:textId="77777777" w:rsidR="00D42B04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C7F3D0" w14:textId="77777777" w:rsidR="00D42B04" w:rsidRPr="00077E4D" w:rsidRDefault="00D42B04" w:rsidP="009701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-80.95pt;margin-top:11.5pt;width:171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" filled="f" strokecolor="black [3213]">
                <v:textbox>
                  <w:txbxContent>
                    <w:p w14:paraId="2FC87E16" w14:textId="77777777" w:rsidR="00D42B04" w:rsidRDefault="00D42B04" w:rsidP="0097014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pecials Schedule:</w:t>
                      </w:r>
                    </w:p>
                    <w:p w14:paraId="3999D01C" w14:textId="77777777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day: gym</w:t>
                      </w:r>
                    </w:p>
                    <w:p w14:paraId="5CD18BE6" w14:textId="29417905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esday: library</w:t>
                      </w:r>
                    </w:p>
                    <w:p w14:paraId="6DF0EC90" w14:textId="77777777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dnesday: music, comp.</w:t>
                      </w:r>
                    </w:p>
                    <w:p w14:paraId="4EB053BC" w14:textId="77777777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ursday: gym</w:t>
                      </w:r>
                    </w:p>
                    <w:p w14:paraId="5D894436" w14:textId="77777777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riday: gym, comp.</w:t>
                      </w:r>
                    </w:p>
                    <w:p w14:paraId="760AC18D" w14:textId="77777777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5B03AAE" w14:textId="77777777" w:rsidR="00D42B04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4C7F3D0" w14:textId="77777777" w:rsidR="00D42B04" w:rsidRPr="00077E4D" w:rsidRDefault="00D42B04" w:rsidP="0097014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CF6B7" w14:textId="398FDF55" w:rsidR="00077E4D" w:rsidRPr="00077E4D" w:rsidRDefault="00077E4D" w:rsidP="00077E4D"/>
    <w:p w14:paraId="6481BC5F" w14:textId="04DB6D4A" w:rsidR="00077E4D" w:rsidRPr="00077E4D" w:rsidRDefault="00077E4D" w:rsidP="00077E4D"/>
    <w:p w14:paraId="602465F2" w14:textId="1F10D728" w:rsidR="00077E4D" w:rsidRPr="00077E4D" w:rsidRDefault="00077E4D" w:rsidP="00077E4D"/>
    <w:p w14:paraId="7F5C1249" w14:textId="4507713B" w:rsidR="00077E4D" w:rsidRPr="000D4A5F" w:rsidRDefault="00653594" w:rsidP="00077E4D">
      <w:pPr>
        <w:rPr>
          <w:rFonts w:ascii="Apple Chancery" w:hAnsi="Apple Chancery" w:cs="Apple Chancery"/>
          <w:sz w:val="28"/>
          <w:szCs w:val="28"/>
        </w:rPr>
      </w:pPr>
      <w:r>
        <w:lastRenderedPageBreak/>
        <w:tab/>
      </w:r>
      <w:r>
        <w:tab/>
      </w:r>
    </w:p>
    <w:p w14:paraId="0A36812B" w14:textId="0335F1ED" w:rsidR="00077E4D" w:rsidRPr="00653594" w:rsidRDefault="00077E4D" w:rsidP="00077E4D">
      <w:pPr>
        <w:tabs>
          <w:tab w:val="left" w:pos="4620"/>
        </w:tabs>
        <w:rPr>
          <w:rFonts w:ascii="Apple Chancery" w:hAnsi="Apple Chancery" w:cs="Apple Chancery"/>
          <w:b/>
          <w:sz w:val="32"/>
          <w:szCs w:val="32"/>
        </w:rPr>
      </w:pPr>
    </w:p>
    <w:p w14:paraId="680611D4" w14:textId="478ED5F5" w:rsidR="00077E4D" w:rsidRPr="00077E4D" w:rsidRDefault="00653594" w:rsidP="00077E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FFBE2" wp14:editId="4DB2EF13">
                <wp:simplePos x="0" y="0"/>
                <wp:positionH relativeFrom="column">
                  <wp:posOffset>3441700</wp:posOffset>
                </wp:positionH>
                <wp:positionV relativeFrom="paragraph">
                  <wp:posOffset>-254000</wp:posOffset>
                </wp:positionV>
                <wp:extent cx="5715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9D69" w14:textId="77777777" w:rsidR="00D42B04" w:rsidRDefault="00D42B0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271pt;margin-top:-19.95pt;width: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" filled="f" stroked="f">
                <v:textbox style="layout-flow:vertical-ideographic">
                  <w:txbxContent>
                    <w:p w14:paraId="48619D69" w14:textId="77777777" w:rsidR="00D42B04" w:rsidRDefault="00D42B04"/>
                  </w:txbxContent>
                </v:textbox>
                <w10:wrap type="square"/>
              </v:shape>
            </w:pict>
          </mc:Fallback>
        </mc:AlternateContent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  <w:r w:rsidR="00FB735E">
        <w:tab/>
      </w:r>
    </w:p>
    <w:p w14:paraId="4BE6EF98" w14:textId="126E321A" w:rsidR="00FB735E" w:rsidRDefault="00FB735E" w:rsidP="00077E4D"/>
    <w:p w14:paraId="6CE96AFA" w14:textId="6BCAED03" w:rsidR="001956DF" w:rsidRPr="00FB735E" w:rsidRDefault="00FB735E" w:rsidP="00FB735E">
      <w:pPr>
        <w:tabs>
          <w:tab w:val="left" w:pos="4520"/>
        </w:tabs>
      </w:pPr>
      <w:r>
        <w:tab/>
      </w:r>
    </w:p>
    <w:sectPr w:rsidR="001956DF" w:rsidRPr="00FB735E" w:rsidSect="001956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E79DB"/>
    <w:multiLevelType w:val="hybridMultilevel"/>
    <w:tmpl w:val="332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50B04"/>
    <w:multiLevelType w:val="hybridMultilevel"/>
    <w:tmpl w:val="9702A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C07FB1"/>
    <w:multiLevelType w:val="hybridMultilevel"/>
    <w:tmpl w:val="19FEA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8C1105"/>
    <w:multiLevelType w:val="hybridMultilevel"/>
    <w:tmpl w:val="5F00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92FFF"/>
    <w:multiLevelType w:val="hybridMultilevel"/>
    <w:tmpl w:val="F19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D3571"/>
    <w:multiLevelType w:val="hybridMultilevel"/>
    <w:tmpl w:val="DD68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C23E7"/>
    <w:multiLevelType w:val="hybridMultilevel"/>
    <w:tmpl w:val="0EDC8E9C"/>
    <w:lvl w:ilvl="0" w:tplc="5532DDF2">
      <w:start w:val="23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02B78"/>
    <w:multiLevelType w:val="hybridMultilevel"/>
    <w:tmpl w:val="A378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613FE"/>
    <w:multiLevelType w:val="hybridMultilevel"/>
    <w:tmpl w:val="34506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3F"/>
    <w:rsid w:val="00063CF4"/>
    <w:rsid w:val="00077E4D"/>
    <w:rsid w:val="000A2FB1"/>
    <w:rsid w:val="000C69B7"/>
    <w:rsid w:val="000D4A5F"/>
    <w:rsid w:val="000E53A5"/>
    <w:rsid w:val="000F02F1"/>
    <w:rsid w:val="00105173"/>
    <w:rsid w:val="001100C4"/>
    <w:rsid w:val="001308D8"/>
    <w:rsid w:val="001406C7"/>
    <w:rsid w:val="00146F56"/>
    <w:rsid w:val="00162772"/>
    <w:rsid w:val="001956DF"/>
    <w:rsid w:val="001E3E1B"/>
    <w:rsid w:val="001F6335"/>
    <w:rsid w:val="00206C82"/>
    <w:rsid w:val="00206E7F"/>
    <w:rsid w:val="00231073"/>
    <w:rsid w:val="00234547"/>
    <w:rsid w:val="00246F9E"/>
    <w:rsid w:val="00274CAB"/>
    <w:rsid w:val="002A6126"/>
    <w:rsid w:val="002C0D77"/>
    <w:rsid w:val="002D673F"/>
    <w:rsid w:val="003051A8"/>
    <w:rsid w:val="00317FF4"/>
    <w:rsid w:val="00347DF3"/>
    <w:rsid w:val="00362193"/>
    <w:rsid w:val="00370067"/>
    <w:rsid w:val="0038029E"/>
    <w:rsid w:val="00382AB0"/>
    <w:rsid w:val="003A7F06"/>
    <w:rsid w:val="003D0380"/>
    <w:rsid w:val="003F302F"/>
    <w:rsid w:val="0043157B"/>
    <w:rsid w:val="00435F11"/>
    <w:rsid w:val="00451F6A"/>
    <w:rsid w:val="004550C9"/>
    <w:rsid w:val="00464423"/>
    <w:rsid w:val="0047084B"/>
    <w:rsid w:val="004712EE"/>
    <w:rsid w:val="004814A8"/>
    <w:rsid w:val="00485CF9"/>
    <w:rsid w:val="004912DD"/>
    <w:rsid w:val="0049631B"/>
    <w:rsid w:val="0049753E"/>
    <w:rsid w:val="004B553A"/>
    <w:rsid w:val="004C27F8"/>
    <w:rsid w:val="004F4028"/>
    <w:rsid w:val="004F6465"/>
    <w:rsid w:val="005131B9"/>
    <w:rsid w:val="00526673"/>
    <w:rsid w:val="0054446C"/>
    <w:rsid w:val="005542EB"/>
    <w:rsid w:val="00567B43"/>
    <w:rsid w:val="0057330D"/>
    <w:rsid w:val="00580A04"/>
    <w:rsid w:val="005B75F1"/>
    <w:rsid w:val="005C0225"/>
    <w:rsid w:val="005D1A22"/>
    <w:rsid w:val="005D5562"/>
    <w:rsid w:val="005E3808"/>
    <w:rsid w:val="005F7E07"/>
    <w:rsid w:val="00646AE9"/>
    <w:rsid w:val="00653594"/>
    <w:rsid w:val="0066624E"/>
    <w:rsid w:val="0068083C"/>
    <w:rsid w:val="006823BC"/>
    <w:rsid w:val="00696423"/>
    <w:rsid w:val="006D4213"/>
    <w:rsid w:val="006D7567"/>
    <w:rsid w:val="006E04C7"/>
    <w:rsid w:val="006F1A27"/>
    <w:rsid w:val="00703242"/>
    <w:rsid w:val="007818FF"/>
    <w:rsid w:val="0079768F"/>
    <w:rsid w:val="007A0B7D"/>
    <w:rsid w:val="007B216C"/>
    <w:rsid w:val="007B2B3B"/>
    <w:rsid w:val="007C072F"/>
    <w:rsid w:val="007D1759"/>
    <w:rsid w:val="007E329E"/>
    <w:rsid w:val="00805721"/>
    <w:rsid w:val="00844712"/>
    <w:rsid w:val="008500F2"/>
    <w:rsid w:val="008A2E5C"/>
    <w:rsid w:val="008A3DEB"/>
    <w:rsid w:val="008B491E"/>
    <w:rsid w:val="009043E7"/>
    <w:rsid w:val="009139ED"/>
    <w:rsid w:val="009475E8"/>
    <w:rsid w:val="00953F6A"/>
    <w:rsid w:val="00957B6F"/>
    <w:rsid w:val="00965CA2"/>
    <w:rsid w:val="009665AF"/>
    <w:rsid w:val="00970149"/>
    <w:rsid w:val="00993AC6"/>
    <w:rsid w:val="009A0A7C"/>
    <w:rsid w:val="009E2EB9"/>
    <w:rsid w:val="009F2600"/>
    <w:rsid w:val="009F4CC7"/>
    <w:rsid w:val="00A02699"/>
    <w:rsid w:val="00A15308"/>
    <w:rsid w:val="00A16ED0"/>
    <w:rsid w:val="00AD333D"/>
    <w:rsid w:val="00AF21FD"/>
    <w:rsid w:val="00B00706"/>
    <w:rsid w:val="00B1269E"/>
    <w:rsid w:val="00B54CC6"/>
    <w:rsid w:val="00B559C9"/>
    <w:rsid w:val="00B72465"/>
    <w:rsid w:val="00B77214"/>
    <w:rsid w:val="00B97F21"/>
    <w:rsid w:val="00BA014B"/>
    <w:rsid w:val="00BA0401"/>
    <w:rsid w:val="00BD2B58"/>
    <w:rsid w:val="00BD6E6A"/>
    <w:rsid w:val="00C00289"/>
    <w:rsid w:val="00C03BBB"/>
    <w:rsid w:val="00C063A1"/>
    <w:rsid w:val="00C115F7"/>
    <w:rsid w:val="00C248CC"/>
    <w:rsid w:val="00C272D7"/>
    <w:rsid w:val="00C32617"/>
    <w:rsid w:val="00C457D6"/>
    <w:rsid w:val="00C7778D"/>
    <w:rsid w:val="00CE143E"/>
    <w:rsid w:val="00CE2655"/>
    <w:rsid w:val="00CE55F0"/>
    <w:rsid w:val="00D222A2"/>
    <w:rsid w:val="00D231E9"/>
    <w:rsid w:val="00D42B04"/>
    <w:rsid w:val="00D44605"/>
    <w:rsid w:val="00DB79D3"/>
    <w:rsid w:val="00DC33FB"/>
    <w:rsid w:val="00DD1BF9"/>
    <w:rsid w:val="00DD3427"/>
    <w:rsid w:val="00DE777D"/>
    <w:rsid w:val="00DE7D29"/>
    <w:rsid w:val="00E16D58"/>
    <w:rsid w:val="00E20FD2"/>
    <w:rsid w:val="00E53D9C"/>
    <w:rsid w:val="00E64288"/>
    <w:rsid w:val="00EB404E"/>
    <w:rsid w:val="00EC0B74"/>
    <w:rsid w:val="00F01DE0"/>
    <w:rsid w:val="00F03D81"/>
    <w:rsid w:val="00F10093"/>
    <w:rsid w:val="00F253AD"/>
    <w:rsid w:val="00F66C43"/>
    <w:rsid w:val="00FB735E"/>
    <w:rsid w:val="00FC0BFE"/>
    <w:rsid w:val="00FC1828"/>
    <w:rsid w:val="00FC43EC"/>
    <w:rsid w:val="00FC7180"/>
    <w:rsid w:val="00F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5CA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E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E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12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zerlaut@grantps.net" TargetMode="External"/><Relationship Id="rId8" Type="http://schemas.openxmlformats.org/officeDocument/2006/relationships/hyperlink" Target="mailto:azerlaut@grantps.net" TargetMode="Externa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6E02A-23C6-784A-8157-8869058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</Words>
  <Characters>61</Characters>
  <Application>Microsoft Macintosh Word</Application>
  <DocSecurity>0</DocSecurity>
  <Lines>1</Lines>
  <Paragraphs>1</Paragraphs>
  <ScaleCrop>false</ScaleCrop>
  <Company>Grant Public Schools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Zerlaut</dc:creator>
  <cp:keywords/>
  <dc:description/>
  <cp:lastModifiedBy>Amy Zerlaut</cp:lastModifiedBy>
  <cp:revision>7</cp:revision>
  <cp:lastPrinted>2016-03-18T11:40:00Z</cp:lastPrinted>
  <dcterms:created xsi:type="dcterms:W3CDTF">2016-03-22T20:36:00Z</dcterms:created>
  <dcterms:modified xsi:type="dcterms:W3CDTF">2016-03-30T11:47:00Z</dcterms:modified>
</cp:coreProperties>
</file>